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D5D" w:rsidRDefault="00F76E6F" w:rsidP="001A6D5D">
      <w:pPr>
        <w:spacing w:after="0"/>
      </w:pPr>
      <w:r>
        <w:rPr>
          <w:b/>
          <w:sz w:val="52"/>
          <w:szCs w:val="52"/>
        </w:rPr>
        <w:t>Semptember</w:t>
      </w:r>
      <w:r w:rsidR="002A2FAB">
        <w:rPr>
          <w:b/>
          <w:sz w:val="52"/>
          <w:szCs w:val="52"/>
        </w:rPr>
        <w:t xml:space="preserve"> </w:t>
      </w:r>
      <w:r w:rsidR="002F0198">
        <w:rPr>
          <w:b/>
          <w:sz w:val="52"/>
          <w:szCs w:val="52"/>
        </w:rPr>
        <w:t>2017</w:t>
      </w:r>
      <w:r w:rsidR="001A6D5D" w:rsidRPr="001A6D5D">
        <w:rPr>
          <w:b/>
          <w:sz w:val="52"/>
          <w:szCs w:val="52"/>
        </w:rPr>
        <w:t xml:space="preserve">                                        </w:t>
      </w:r>
      <w:r>
        <w:rPr>
          <w:b/>
          <w:sz w:val="52"/>
          <w:szCs w:val="52"/>
        </w:rPr>
        <w:t xml:space="preserve">                               </w:t>
      </w:r>
      <w:r w:rsidR="001A6D5D" w:rsidRPr="001A6D5D">
        <w:t xml:space="preserve"> </w:t>
      </w:r>
      <w:r w:rsidR="002A2FAB">
        <w:t xml:space="preserve">              </w:t>
      </w:r>
      <w:r w:rsidR="001A6D5D" w:rsidRPr="001A6D5D">
        <w:t xml:space="preserve">     </w:t>
      </w:r>
      <w:r w:rsidR="001A6D5D" w:rsidRPr="001A6D5D">
        <w:rPr>
          <w:noProof/>
          <w:lang w:val="en-US"/>
        </w:rPr>
        <w:drawing>
          <wp:inline distT="0" distB="0" distL="0" distR="0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:rsidTr="00AE6609">
        <w:trPr>
          <w:trHeight w:val="440"/>
        </w:trPr>
        <w:tc>
          <w:tcPr>
            <w:tcW w:w="715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F76E6F" w:rsidRPr="00F76E6F" w:rsidTr="00E52728">
        <w:trPr>
          <w:trHeight w:val="1385"/>
        </w:trPr>
        <w:tc>
          <w:tcPr>
            <w:tcW w:w="715" w:type="pct"/>
          </w:tcPr>
          <w:p w:rsidR="00AE6609" w:rsidRPr="00F76E6F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6A0FB6" w:rsidP="00AE6609">
            <w:pPr>
              <w:pStyle w:val="CalendarText"/>
              <w:rPr>
                <w:rStyle w:val="CalendarNumbers"/>
                <w:rFonts w:asciiTheme="minorHAnsi" w:hAnsiTheme="minorHAnsi"/>
                <w:bCs w:val="0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1A6D5D" w:rsidRPr="00F76E6F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1A6D5D" w:rsidRPr="00F76E6F" w:rsidRDefault="001A6D5D" w:rsidP="00E52728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:rsidR="002A2FAB" w:rsidRPr="00F76E6F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:rsidR="002A2FAB" w:rsidRPr="00F76E6F" w:rsidRDefault="002A2FAB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:rsidR="008B7630" w:rsidRPr="00F76E6F" w:rsidRDefault="008B7630" w:rsidP="008B763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:rsidR="00EE307D" w:rsidRPr="00F76E6F" w:rsidRDefault="00F76E6F" w:rsidP="00A1196D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6:30-7:30</w:t>
            </w:r>
          </w:p>
        </w:tc>
        <w:tc>
          <w:tcPr>
            <w:tcW w:w="714" w:type="pct"/>
          </w:tcPr>
          <w:p w:rsidR="002A2FAB" w:rsidRPr="00F76E6F" w:rsidRDefault="00F76E6F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672A9C" w:rsidRPr="00F76E6F" w:rsidRDefault="00672A9C" w:rsidP="00AE6609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8B7630" w:rsidRPr="00F76E6F" w:rsidRDefault="008B7630" w:rsidP="008B763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AM:  5:00-6:30</w:t>
            </w:r>
          </w:p>
          <w:p w:rsidR="00E52728" w:rsidRPr="00F76E6F" w:rsidRDefault="00E52728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E52728" w:rsidRPr="00F76E6F" w:rsidRDefault="00E52728" w:rsidP="00E52728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</w:tcPr>
          <w:p w:rsidR="00CE3313" w:rsidRPr="00F76E6F" w:rsidRDefault="00F76E6F" w:rsidP="002C6DD7">
            <w:pPr>
              <w:pStyle w:val="CalendarText"/>
              <w:rPr>
                <w:rStyle w:val="WinCalendarBLANKCELLSTYLE2"/>
                <w:color w:val="auto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A2FAB" w:rsidRPr="00F76E6F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F76E6F" w:rsidRPr="00F76E6F" w:rsidTr="00E52728">
        <w:trPr>
          <w:trHeight w:val="1475"/>
        </w:trPr>
        <w:tc>
          <w:tcPr>
            <w:tcW w:w="715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6A0FB6" w:rsidRPr="00F76E6F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6A0FB6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4</w:t>
            </w: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37281C" w:rsidRDefault="0037281C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37281C" w:rsidRDefault="0037281C" w:rsidP="0037281C">
            <w:pPr>
              <w:pStyle w:val="CalendarText"/>
              <w:jc w:val="center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No Practice</w:t>
            </w:r>
          </w:p>
          <w:p w:rsidR="0037281C" w:rsidRPr="0037281C" w:rsidRDefault="0037281C" w:rsidP="0037281C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37281C">
              <w:rPr>
                <w:rStyle w:val="StyleStyleCalendarNumbers10ptNotBold11pt"/>
                <w:i/>
                <w:color w:val="FF0000"/>
              </w:rPr>
              <w:t>Labor Day</w:t>
            </w:r>
          </w:p>
        </w:tc>
        <w:tc>
          <w:tcPr>
            <w:tcW w:w="714" w:type="pct"/>
          </w:tcPr>
          <w:p w:rsidR="002A2FAB" w:rsidRPr="00F76E6F" w:rsidRDefault="00F76E6F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</w:rPr>
              <w:t>5</w:t>
            </w:r>
          </w:p>
          <w:p w:rsidR="006A0FB6" w:rsidRPr="00F76E6F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F76E6F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6</w:t>
            </w: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F76E6F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1A6D5D" w:rsidRDefault="00F76E6F" w:rsidP="00F76E6F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F76E6F" w:rsidRPr="00F76E6F" w:rsidRDefault="00F76E6F" w:rsidP="00F76E6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6:30-7:30</w:t>
            </w:r>
          </w:p>
        </w:tc>
        <w:tc>
          <w:tcPr>
            <w:tcW w:w="714" w:type="pct"/>
          </w:tcPr>
          <w:p w:rsidR="001A6D5D" w:rsidRDefault="00F76E6F" w:rsidP="00F76E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F76E6F" w:rsidRDefault="00F76E6F" w:rsidP="00F76E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F76E6F" w:rsidRDefault="00F76E6F" w:rsidP="00F76E6F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F76E6F" w:rsidRPr="00F76E6F" w:rsidRDefault="00F76E6F" w:rsidP="00F76E6F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6:30-7:30</w:t>
            </w:r>
          </w:p>
        </w:tc>
        <w:tc>
          <w:tcPr>
            <w:tcW w:w="714" w:type="pct"/>
          </w:tcPr>
          <w:p w:rsidR="00F76E6F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8</w:t>
            </w: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  <w:p w:rsidR="00F76E6F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672A9C" w:rsidRPr="00F76E6F" w:rsidRDefault="00F76E6F" w:rsidP="00F76E6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:rsidR="001A6D5D" w:rsidRPr="00F76E6F" w:rsidRDefault="00F76E6F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1A6D5D" w:rsidRPr="00F76E6F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F76E6F" w:rsidRPr="00F76E6F" w:rsidTr="00E52728">
        <w:trPr>
          <w:trHeight w:val="1430"/>
        </w:trPr>
        <w:tc>
          <w:tcPr>
            <w:tcW w:w="715" w:type="pct"/>
          </w:tcPr>
          <w:p w:rsidR="001A6D5D" w:rsidRPr="00F76E6F" w:rsidRDefault="00F76E6F" w:rsidP="002C6DD7">
            <w:pPr>
              <w:pStyle w:val="CalendarText"/>
              <w:rPr>
                <w:rStyle w:val="WinCalendarBLANKCELLSTYLE2"/>
                <w:color w:val="auto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1A6D5D" w:rsidRPr="00F76E6F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91590B" w:rsidRPr="00F76E6F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0D6917" w:rsidRPr="00F76E6F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6A0FB6" w:rsidRPr="00F76E6F" w:rsidRDefault="00F160B1" w:rsidP="00F76E6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F76E6F">
              <w:rPr>
                <w:rStyle w:val="StyleStyleCalendarNumbers10ptNotBold11pt"/>
                <w:color w:val="auto"/>
              </w:rPr>
              <w:t>12</w:t>
            </w: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6A0FB6" w:rsidRPr="00F76E6F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C6DD7" w:rsidRPr="00F76E6F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1A6D5D" w:rsidRPr="00F76E6F" w:rsidRDefault="00F160B1" w:rsidP="00EE307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2C6DD7" w:rsidRPr="00F76E6F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2C6DD7" w:rsidRPr="00F76E6F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6A0FB6" w:rsidRPr="00F76E6F" w:rsidRDefault="00F160B1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672A9C" w:rsidRPr="00F76E6F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C6DD7" w:rsidRPr="00F76E6F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:rsidR="006A0FB6" w:rsidRPr="00F76E6F" w:rsidRDefault="00F76E6F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0D6917" w:rsidRPr="00F76E6F" w:rsidRDefault="000D6917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F76E6F" w:rsidRPr="00F76E6F" w:rsidTr="00AE6609">
        <w:trPr>
          <w:trHeight w:val="1075"/>
        </w:trPr>
        <w:tc>
          <w:tcPr>
            <w:tcW w:w="715" w:type="pct"/>
          </w:tcPr>
          <w:p w:rsidR="001A6D5D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F76E6F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F76E6F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:rsidR="00F76E6F" w:rsidRPr="00F76E6F" w:rsidRDefault="00F76E6F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1A6D5D" w:rsidRPr="00F76E6F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91590B" w:rsidRPr="00F76E6F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0D6917" w:rsidRPr="00F76E6F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6A0FB6" w:rsidRPr="00F76E6F" w:rsidRDefault="00F76E6F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6A0FB6" w:rsidRPr="00F76E6F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2C6DD7" w:rsidRPr="00F76E6F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:rsidR="0091590B" w:rsidRPr="00F76E6F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2C6DD7" w:rsidRPr="00F76E6F" w:rsidRDefault="00F76E6F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6A0FB6" w:rsidRPr="00F76E6F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2C6DD7" w:rsidRPr="00F76E6F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1A6D5D" w:rsidRDefault="00F76E6F" w:rsidP="008B763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:rsidR="0037281C" w:rsidRDefault="0037281C" w:rsidP="008B763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37281C" w:rsidRPr="00F76E6F" w:rsidRDefault="0037281C" w:rsidP="008B763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:rsidR="006A0FB6" w:rsidRPr="00F76E6F" w:rsidRDefault="00E52728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751235" w:rsidRPr="00F76E6F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:rsidR="00751235" w:rsidRPr="00F76E6F" w:rsidRDefault="002343E6" w:rsidP="007512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5:00-6:30</w:t>
            </w:r>
          </w:p>
          <w:p w:rsidR="00672A9C" w:rsidRPr="00F76E6F" w:rsidRDefault="00672A9C" w:rsidP="002C6DD7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</w:p>
        </w:tc>
        <w:tc>
          <w:tcPr>
            <w:tcW w:w="715" w:type="pct"/>
          </w:tcPr>
          <w:p w:rsidR="001A6D5D" w:rsidRPr="00F76E6F" w:rsidRDefault="00F76E6F" w:rsidP="00F76E6F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</w:rPr>
              <w:t>23</w:t>
            </w:r>
          </w:p>
          <w:p w:rsidR="006A0FB6" w:rsidRPr="00F76E6F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F76E6F" w:rsidRPr="00F76E6F" w:rsidTr="00E52728">
        <w:trPr>
          <w:trHeight w:val="1610"/>
        </w:trPr>
        <w:tc>
          <w:tcPr>
            <w:tcW w:w="715" w:type="pct"/>
          </w:tcPr>
          <w:p w:rsidR="001A6D5D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E6609">
              <w:rPr>
                <w:rStyle w:val="StyleStyleCalendarNumbers10ptNotBold11pt"/>
                <w:color w:val="auto"/>
                <w:sz w:val="24"/>
              </w:rPr>
              <w:t>2</w:t>
            </w:r>
            <w:r w:rsidR="00F76E6F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:rsidR="006A0FB6" w:rsidRPr="00F76E6F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91590B" w:rsidRPr="00F76E6F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0D6917" w:rsidRPr="00F76E6F" w:rsidRDefault="0091590B" w:rsidP="0091590B">
            <w:pPr>
              <w:pStyle w:val="CalendarText"/>
              <w:rPr>
                <w:rStyle w:val="WinCalendarBLANKCELLSTYLE2"/>
                <w:color w:val="auto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="000D6917"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M:  </w:t>
            </w:r>
            <w:r w:rsidR="002343E6"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5:00-6:30</w:t>
            </w:r>
          </w:p>
          <w:p w:rsidR="006A0FB6" w:rsidRPr="00F76E6F" w:rsidRDefault="00F76E6F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AE6609" w:rsidP="002C6DD7">
            <w:pPr>
              <w:pStyle w:val="CalendarText"/>
              <w:rPr>
                <w:rStyle w:val="WinCalendarBLANKCELLSTYLE2"/>
                <w:color w:val="auto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</w:t>
            </w:r>
            <w:r w:rsidR="00F76E6F" w:rsidRPr="00F76E6F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AE6609" w:rsidRPr="00F76E6F" w:rsidRDefault="00AE6609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2C6DD7" w:rsidRPr="00F76E6F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:rsidR="0091590B" w:rsidRPr="00F76E6F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:rsidR="002C6DD7" w:rsidRPr="00F76E6F" w:rsidRDefault="00F76E6F" w:rsidP="00776B04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6A0FB6" w:rsidRPr="00F76E6F" w:rsidRDefault="00F76E6F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C6DD7" w:rsidRPr="00F76E6F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2C6DD7" w:rsidRPr="00F76E6F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:rsidR="00956D67" w:rsidRPr="00F76E6F" w:rsidRDefault="00F76E6F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:rsidR="002F0198" w:rsidRPr="00F76E6F" w:rsidRDefault="00F76E6F" w:rsidP="002F0198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2A2FAB" w:rsidRPr="00F76E6F" w:rsidRDefault="002A2FAB" w:rsidP="002F0198">
            <w:pPr>
              <w:pStyle w:val="CalendarText"/>
              <w:rPr>
                <w:rStyle w:val="WinCalendarBLANKCELLSTYLE2"/>
                <w:b/>
                <w:color w:val="auto"/>
              </w:rPr>
            </w:pPr>
          </w:p>
          <w:p w:rsidR="00EB1E1D" w:rsidRPr="00F76E6F" w:rsidRDefault="00EB1E1D" w:rsidP="00EB1E1D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F76E6F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5:00-6:30</w:t>
            </w:r>
          </w:p>
          <w:p w:rsidR="002F0198" w:rsidRPr="00F76E6F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  <w:p w:rsidR="002F0198" w:rsidRPr="00F76E6F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  <w:p w:rsidR="002F0198" w:rsidRPr="00F76E6F" w:rsidRDefault="002F0198" w:rsidP="00E52728">
            <w:pPr>
              <w:pStyle w:val="CalendarText"/>
              <w:rPr>
                <w:rStyle w:val="WinCalendarBLANKCELLSTYLE2"/>
                <w:color w:val="auto"/>
              </w:rPr>
            </w:pPr>
          </w:p>
          <w:p w:rsidR="002F0198" w:rsidRPr="00F76E6F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</w:tcPr>
          <w:p w:rsidR="00672A9C" w:rsidRPr="00F76E6F" w:rsidRDefault="00F76E6F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 w:rsidRPr="00F76E6F">
              <w:rPr>
                <w:rStyle w:val="StyleStyleCalendarNumbers10ptNotBold11pt"/>
                <w:color w:val="auto"/>
              </w:rPr>
              <w:t>30</w:t>
            </w:r>
          </w:p>
          <w:p w:rsidR="006A0FB6" w:rsidRPr="00F76E6F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37281C" w:rsidRPr="00F76E6F" w:rsidTr="0037281C">
        <w:trPr>
          <w:gridAfter w:val="1"/>
          <w:wAfter w:w="2087" w:type="dxa"/>
          <w:trHeight w:val="962"/>
        </w:trPr>
        <w:tc>
          <w:tcPr>
            <w:tcW w:w="4285" w:type="pct"/>
            <w:gridSpan w:val="6"/>
          </w:tcPr>
          <w:p w:rsidR="0037281C" w:rsidRDefault="0037281C" w:rsidP="00072C7E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 xml:space="preserve">NOTE: </w:t>
            </w:r>
          </w:p>
          <w:p w:rsidR="0037281C" w:rsidRDefault="0037281C" w:rsidP="00072C7E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No practice Monday 9/4 due to the holiday</w:t>
            </w:r>
          </w:p>
          <w:p w:rsidR="0037281C" w:rsidRPr="0037281C" w:rsidRDefault="000E2989" w:rsidP="00072C7E">
            <w:pPr>
              <w:pStyle w:val="CalendarText"/>
              <w:rPr>
                <w:rStyle w:val="StyleStyleCalendarNumbers10ptNotBold11pt"/>
                <w:color w:val="FF0000"/>
                <w:sz w:val="24"/>
              </w:rPr>
            </w:pPr>
            <w:r>
              <w:rPr>
                <w:rStyle w:val="StyleStyleCalendarNumbers10ptNotBold11pt"/>
                <w:color w:val="FF0000"/>
                <w:sz w:val="24"/>
              </w:rPr>
              <w:t>Starting September 11t</w:t>
            </w:r>
            <w:bookmarkStart w:id="0" w:name="_GoBack"/>
            <w:bookmarkEnd w:id="0"/>
            <w:r w:rsidR="0037281C" w:rsidRPr="00F76E6F">
              <w:rPr>
                <w:rStyle w:val="StyleStyleCalendarNumbers10ptNotBold11pt"/>
                <w:color w:val="FF0000"/>
                <w:sz w:val="24"/>
              </w:rPr>
              <w:t xml:space="preserve">h, </w:t>
            </w:r>
            <w:r w:rsidR="0037281C" w:rsidRPr="00F76E6F">
              <w:rPr>
                <w:rStyle w:val="StyleStyleCalendarNumbers10ptNotBold11pt"/>
                <w:color w:val="FF0000"/>
              </w:rPr>
              <w:t>PM practice time is now 7:00 pm – 8:00 pm</w:t>
            </w:r>
            <w:r w:rsidR="0037281C">
              <w:rPr>
                <w:rStyle w:val="StyleStyleCalendarNumbers10ptNotBold11pt"/>
                <w:color w:val="FF0000"/>
              </w:rPr>
              <w:t xml:space="preserve">         </w:t>
            </w:r>
          </w:p>
        </w:tc>
      </w:tr>
    </w:tbl>
    <w:p w:rsidR="006A0FB6" w:rsidRPr="00EE307D" w:rsidRDefault="006A0FB6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</w:p>
    <w:sectPr w:rsidR="006A0FB6" w:rsidRPr="00EE307D" w:rsidSect="00FB4FFF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22" w:rsidRPr="001A6D5D" w:rsidRDefault="003C0F22" w:rsidP="001A6D5D">
      <w:pPr>
        <w:spacing w:after="0" w:line="240" w:lineRule="auto"/>
      </w:pPr>
      <w:r>
        <w:separator/>
      </w:r>
    </w:p>
  </w:endnote>
  <w:endnote w:type="continuationSeparator" w:id="0">
    <w:p w:rsidR="003C0F22" w:rsidRPr="001A6D5D" w:rsidRDefault="003C0F22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22" w:rsidRPr="001A6D5D" w:rsidRDefault="003C0F22" w:rsidP="001A6D5D">
      <w:pPr>
        <w:spacing w:after="0" w:line="240" w:lineRule="auto"/>
      </w:pPr>
      <w:r>
        <w:separator/>
      </w:r>
    </w:p>
  </w:footnote>
  <w:footnote w:type="continuationSeparator" w:id="0">
    <w:p w:rsidR="003C0F22" w:rsidRPr="001A6D5D" w:rsidRDefault="003C0F22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6AC5"/>
    <w:rsid w:val="00064349"/>
    <w:rsid w:val="000749C4"/>
    <w:rsid w:val="00096E1C"/>
    <w:rsid w:val="00097B0D"/>
    <w:rsid w:val="000C7722"/>
    <w:rsid w:val="000D6917"/>
    <w:rsid w:val="000E2989"/>
    <w:rsid w:val="00137DF7"/>
    <w:rsid w:val="001A6D5D"/>
    <w:rsid w:val="002343E6"/>
    <w:rsid w:val="00242565"/>
    <w:rsid w:val="00264DA3"/>
    <w:rsid w:val="002A2FAB"/>
    <w:rsid w:val="002C6DD7"/>
    <w:rsid w:val="002F0198"/>
    <w:rsid w:val="0030369F"/>
    <w:rsid w:val="00366BD1"/>
    <w:rsid w:val="0037281C"/>
    <w:rsid w:val="0039526F"/>
    <w:rsid w:val="003A68EB"/>
    <w:rsid w:val="003C0F22"/>
    <w:rsid w:val="00410FCA"/>
    <w:rsid w:val="00430EDE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A0FB6"/>
    <w:rsid w:val="006B5275"/>
    <w:rsid w:val="006D3B53"/>
    <w:rsid w:val="00705A85"/>
    <w:rsid w:val="00746CCF"/>
    <w:rsid w:val="00751235"/>
    <w:rsid w:val="00776B04"/>
    <w:rsid w:val="007D54AA"/>
    <w:rsid w:val="007E17D4"/>
    <w:rsid w:val="0082701B"/>
    <w:rsid w:val="00861951"/>
    <w:rsid w:val="00892F7D"/>
    <w:rsid w:val="008A7DAB"/>
    <w:rsid w:val="008B7630"/>
    <w:rsid w:val="008C6B68"/>
    <w:rsid w:val="00900C3F"/>
    <w:rsid w:val="0091590B"/>
    <w:rsid w:val="00935216"/>
    <w:rsid w:val="00955375"/>
    <w:rsid w:val="00956D67"/>
    <w:rsid w:val="00966F33"/>
    <w:rsid w:val="009855B7"/>
    <w:rsid w:val="009B24D1"/>
    <w:rsid w:val="00A1196D"/>
    <w:rsid w:val="00A67EF9"/>
    <w:rsid w:val="00AC0632"/>
    <w:rsid w:val="00AC4827"/>
    <w:rsid w:val="00AE3AC1"/>
    <w:rsid w:val="00AE6609"/>
    <w:rsid w:val="00BA5DB7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A52A6"/>
    <w:rsid w:val="00DC1BBF"/>
    <w:rsid w:val="00DD5735"/>
    <w:rsid w:val="00DE2AEC"/>
    <w:rsid w:val="00E35505"/>
    <w:rsid w:val="00E52728"/>
    <w:rsid w:val="00E827F7"/>
    <w:rsid w:val="00EB1E1D"/>
    <w:rsid w:val="00EC0AF8"/>
    <w:rsid w:val="00EE060C"/>
    <w:rsid w:val="00EE307D"/>
    <w:rsid w:val="00EF0925"/>
    <w:rsid w:val="00F160B1"/>
    <w:rsid w:val="00F212A2"/>
    <w:rsid w:val="00F76E6F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ubassistant.com/club/meet_information.cfm?c=2235&amp;smid=589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7B52-7D80-432B-B88D-BDF023B4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obias</cp:lastModifiedBy>
  <cp:revision>2</cp:revision>
  <cp:lastPrinted>2017-05-31T10:46:00Z</cp:lastPrinted>
  <dcterms:created xsi:type="dcterms:W3CDTF">2017-09-06T21:01:00Z</dcterms:created>
  <dcterms:modified xsi:type="dcterms:W3CDTF">2017-09-06T21:01:00Z</dcterms:modified>
  <cp:category>Blank Calendar Template</cp:category>
</cp:coreProperties>
</file>